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D71CF" w14:textId="645E478E" w:rsidR="00926D67" w:rsidRPr="00952F1B" w:rsidRDefault="00952F1B" w:rsidP="00952F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ova Cond Light" w:hAnsi="Arial Nova Cond Light" w:cs="Browallia New"/>
          <w:b/>
          <w:bCs/>
          <w:sz w:val="20"/>
          <w:szCs w:val="20"/>
          <w:u w:val="single"/>
        </w:rPr>
      </w:pPr>
      <w:r w:rsidRPr="00952F1B">
        <w:rPr>
          <w:rStyle w:val="normaltextrun"/>
          <w:rFonts w:ascii="Arial Nova Cond Light" w:hAnsi="Arial Nova Cond Light" w:cs="Browallia New"/>
          <w:b/>
          <w:bCs/>
          <w:sz w:val="20"/>
          <w:szCs w:val="20"/>
          <w:u w:val="single"/>
        </w:rPr>
        <w:t>PLEASE SPEAK TO STAFF AT THE COUNTER ABOUT ALLERGIES, WE USE INGREDIENTS THAT ARE ALLERGENS</w:t>
      </w:r>
    </w:p>
    <w:p w14:paraId="337DC64C" w14:textId="77777777" w:rsidR="004E285C" w:rsidRPr="00E42F89" w:rsidRDefault="004E285C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b/>
          <w:bCs/>
          <w:sz w:val="20"/>
          <w:szCs w:val="20"/>
          <w:u w:val="single"/>
        </w:rPr>
      </w:pPr>
    </w:p>
    <w:p w14:paraId="2825D136" w14:textId="3D14A99A" w:rsidR="00ED70FE" w:rsidRDefault="00ED70FE" w:rsidP="00ED70FE">
      <w:pPr>
        <w:jc w:val="center"/>
        <w:rPr>
          <w:rFonts w:ascii="Arial Nova Cond Light" w:hAnsi="Arial Nova Cond Light"/>
          <w:color w:val="A6A6A6" w:themeColor="background1" w:themeShade="A6"/>
          <w:sz w:val="72"/>
          <w:szCs w:val="72"/>
        </w:rPr>
      </w:pPr>
      <w:r w:rsidRPr="00E53118">
        <w:rPr>
          <w:rFonts w:ascii="Arial Nova Cond Light" w:hAnsi="Arial Nova Cond Light"/>
          <w:color w:val="A6A6A6" w:themeColor="background1" w:themeShade="A6"/>
          <w:sz w:val="72"/>
          <w:szCs w:val="72"/>
        </w:rPr>
        <w:t>SMALL PLATES</w:t>
      </w:r>
    </w:p>
    <w:p w14:paraId="79B091D4" w14:textId="5ECC8B1F" w:rsidR="009E6FB1" w:rsidRPr="009E6FB1" w:rsidRDefault="009E6FB1" w:rsidP="00ED70FE">
      <w:pPr>
        <w:jc w:val="center"/>
        <w:rPr>
          <w:rFonts w:ascii="Arial Nova Cond Light" w:hAnsi="Arial Nova Cond Light"/>
          <w:color w:val="A6A6A6" w:themeColor="background1" w:themeShade="A6"/>
          <w:sz w:val="24"/>
          <w:szCs w:val="24"/>
        </w:rPr>
      </w:pPr>
      <w:r w:rsidRPr="009E6FB1">
        <w:rPr>
          <w:rFonts w:ascii="Arial Nova Cond Light" w:hAnsi="Arial Nova Cond Light"/>
          <w:color w:val="A6A6A6" w:themeColor="background1" w:themeShade="A6"/>
          <w:sz w:val="24"/>
          <w:szCs w:val="24"/>
        </w:rPr>
        <w:t>Served from 12.</w:t>
      </w:r>
      <w:r>
        <w:rPr>
          <w:rFonts w:ascii="Arial Nova Cond Light" w:hAnsi="Arial Nova Cond Light"/>
          <w:color w:val="A6A6A6" w:themeColor="background1" w:themeShade="A6"/>
          <w:sz w:val="24"/>
          <w:szCs w:val="24"/>
        </w:rPr>
        <w:t>0</w:t>
      </w:r>
      <w:r w:rsidRPr="009E6FB1">
        <w:rPr>
          <w:rFonts w:ascii="Arial Nova Cond Light" w:hAnsi="Arial Nova Cond Light"/>
          <w:color w:val="A6A6A6" w:themeColor="background1" w:themeShade="A6"/>
          <w:sz w:val="24"/>
          <w:szCs w:val="24"/>
        </w:rPr>
        <w:t>0pm</w:t>
      </w:r>
    </w:p>
    <w:p w14:paraId="3EAF7A4E" w14:textId="4B0FA656" w:rsidR="00F70113" w:rsidRDefault="00F70113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b/>
          <w:bCs/>
          <w:sz w:val="24"/>
          <w:szCs w:val="24"/>
        </w:rPr>
      </w:pPr>
      <w:r w:rsidRPr="00943712">
        <w:rPr>
          <w:rStyle w:val="normaltextrun"/>
          <w:rFonts w:ascii="Arial Nova Cond Light" w:hAnsi="Arial Nova Cond Light" w:cs="Browallia New"/>
          <w:b/>
          <w:bCs/>
          <w:sz w:val="24"/>
          <w:szCs w:val="24"/>
        </w:rPr>
        <w:t xml:space="preserve">3 for £20 on any of the dishes below </w:t>
      </w:r>
      <w:r w:rsidR="002D1E24">
        <w:rPr>
          <w:rStyle w:val="normaltextrun"/>
          <w:rFonts w:ascii="Arial Nova Cond Light" w:hAnsi="Arial Nova Cond Light" w:cs="Browallia New"/>
          <w:b/>
          <w:bCs/>
          <w:sz w:val="24"/>
          <w:szCs w:val="24"/>
        </w:rPr>
        <w:t>(not including the sides)</w:t>
      </w:r>
    </w:p>
    <w:p w14:paraId="3924BAED" w14:textId="1ED80CDC" w:rsidR="005A4DE4" w:rsidRPr="00943712" w:rsidRDefault="005A4DE4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b/>
          <w:bCs/>
          <w:sz w:val="24"/>
          <w:szCs w:val="24"/>
        </w:rPr>
      </w:pPr>
    </w:p>
    <w:p w14:paraId="6D9D9CAC" w14:textId="1EEF1F8B" w:rsidR="00FB095B" w:rsidRDefault="00254E1E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sz w:val="20"/>
          <w:szCs w:val="20"/>
        </w:rPr>
      </w:pPr>
      <w:r w:rsidRPr="0033744F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Welsh l</w:t>
      </w:r>
      <w:r w:rsidR="00FB095B" w:rsidRPr="0033744F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averbread</w:t>
      </w:r>
      <w:r w:rsidR="00F70113" w:rsidRPr="0033744F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 xml:space="preserve"> </w:t>
      </w:r>
      <w:r w:rsidR="003B2D99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a</w:t>
      </w:r>
      <w:r w:rsidR="00F70113" w:rsidRPr="0033744F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rancini</w:t>
      </w:r>
      <w:r w:rsidR="00FB095B" w:rsidRPr="00254E1E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, </w:t>
      </w:r>
      <w:r w:rsidR="00D84AC9">
        <w:rPr>
          <w:rStyle w:val="normaltextrun"/>
          <w:rFonts w:ascii="Arial Nova Cond Light" w:hAnsi="Arial Nova Cond Light" w:cs="Browallia New"/>
          <w:sz w:val="20"/>
          <w:szCs w:val="20"/>
        </w:rPr>
        <w:t>d</w:t>
      </w:r>
      <w:r w:rsidR="00254974">
        <w:rPr>
          <w:rStyle w:val="normaltextrun"/>
          <w:rFonts w:ascii="Arial Nova Cond Light" w:hAnsi="Arial Nova Cond Light" w:cs="Browallia New"/>
          <w:sz w:val="20"/>
          <w:szCs w:val="20"/>
        </w:rPr>
        <w:t>eep fried risotto ball</w:t>
      </w:r>
      <w:r w:rsidR="00952F1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, gran </w:t>
      </w:r>
      <w:r w:rsidR="00E33222">
        <w:rPr>
          <w:rStyle w:val="normaltextrun"/>
          <w:rFonts w:ascii="Arial Nova Cond Light" w:hAnsi="Arial Nova Cond Light" w:cs="Browallia New"/>
          <w:sz w:val="20"/>
          <w:szCs w:val="20"/>
        </w:rPr>
        <w:t>levanto</w:t>
      </w:r>
      <w:r w:rsidR="00B81175">
        <w:rPr>
          <w:rStyle w:val="normaltextrun"/>
          <w:rFonts w:ascii="Arial Nova Cond Light" w:hAnsi="Arial Nova Cond Light" w:cs="Browallia New"/>
          <w:sz w:val="20"/>
          <w:szCs w:val="20"/>
        </w:rPr>
        <w:t>, p</w:t>
      </w:r>
      <w:r w:rsidR="0037441C">
        <w:rPr>
          <w:rStyle w:val="normaltextrun"/>
          <w:rFonts w:ascii="Arial Nova Cond Light" w:hAnsi="Arial Nova Cond Light" w:cs="Browallia New"/>
          <w:sz w:val="20"/>
          <w:szCs w:val="20"/>
        </w:rPr>
        <w:t>ea</w:t>
      </w:r>
      <w:r w:rsidR="00C94B8E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B81175">
        <w:rPr>
          <w:rStyle w:val="normaltextrun"/>
          <w:rFonts w:ascii="Arial Nova Cond Light" w:hAnsi="Arial Nova Cond Light" w:cs="Browallia New"/>
          <w:sz w:val="20"/>
          <w:szCs w:val="20"/>
        </w:rPr>
        <w:t>p</w:t>
      </w:r>
      <w:r w:rsidR="00C94B8E">
        <w:rPr>
          <w:rStyle w:val="normaltextrun"/>
          <w:rFonts w:ascii="Arial Nova Cond Light" w:hAnsi="Arial Nova Cond Light" w:cs="Browallia New"/>
          <w:sz w:val="20"/>
          <w:szCs w:val="20"/>
        </w:rPr>
        <w:t>uree</w:t>
      </w:r>
      <w:r w:rsidR="00926D67" w:rsidRPr="00254E1E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, </w:t>
      </w:r>
      <w:r w:rsidR="00B81175">
        <w:rPr>
          <w:rStyle w:val="normaltextrun"/>
          <w:rFonts w:ascii="Arial Nova Cond Light" w:hAnsi="Arial Nova Cond Light" w:cs="Browallia New"/>
          <w:sz w:val="20"/>
          <w:szCs w:val="20"/>
        </w:rPr>
        <w:t>s</w:t>
      </w:r>
      <w:r w:rsidR="006702A9" w:rsidRPr="00254E1E">
        <w:rPr>
          <w:rStyle w:val="normaltextrun"/>
          <w:rFonts w:ascii="Arial Nova Cond Light" w:hAnsi="Arial Nova Cond Light" w:cs="Browallia New"/>
          <w:sz w:val="20"/>
          <w:szCs w:val="20"/>
        </w:rPr>
        <w:t>eaweed</w:t>
      </w:r>
      <w:r w:rsidR="00952F1B">
        <w:rPr>
          <w:rStyle w:val="normaltextrun"/>
          <w:rFonts w:ascii="Arial Nova Cond Light" w:hAnsi="Arial Nova Cond Light" w:cs="Browallia New"/>
          <w:sz w:val="20"/>
          <w:szCs w:val="20"/>
        </w:rPr>
        <w:t>,</w:t>
      </w:r>
      <w:r w:rsidR="006702A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CC57C0">
        <w:rPr>
          <w:rStyle w:val="normaltextrun"/>
          <w:rFonts w:ascii="Arial Nova Cond Light" w:hAnsi="Arial Nova Cond Light" w:cs="Browallia New"/>
          <w:sz w:val="20"/>
          <w:szCs w:val="20"/>
        </w:rPr>
        <w:t>(V)</w:t>
      </w:r>
      <w:r w:rsidR="00F70113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B81175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254974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        </w:t>
      </w:r>
      <w:r w:rsidR="00E4529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254974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        </w:t>
      </w:r>
      <w:r w:rsidR="00FB095B"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£8.20</w:t>
      </w:r>
    </w:p>
    <w:p w14:paraId="2FF67A1A" w14:textId="68C11973" w:rsidR="00E80D45" w:rsidRPr="00E42F89" w:rsidRDefault="00E80D45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sz w:val="20"/>
          <w:szCs w:val="20"/>
        </w:rPr>
      </w:pPr>
      <w:r w:rsidRPr="0033744F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 xml:space="preserve">Cockle </w:t>
      </w:r>
      <w:r w:rsidR="00C32975" w:rsidRPr="0033744F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‘</w:t>
      </w:r>
      <w:r w:rsidR="003B2D99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c</w:t>
      </w:r>
      <w:r w:rsidR="00C32975" w:rsidRPr="0033744F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eviche’</w:t>
      </w:r>
      <w:r w:rsidR="00C32975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D84AC9">
        <w:rPr>
          <w:rStyle w:val="normaltextrun"/>
          <w:rFonts w:ascii="Arial Nova Cond Light" w:hAnsi="Arial Nova Cond Light" w:cs="Browallia New"/>
          <w:sz w:val="20"/>
          <w:szCs w:val="20"/>
        </w:rPr>
        <w:t>c</w:t>
      </w:r>
      <w:r w:rsidR="0033744F">
        <w:rPr>
          <w:rStyle w:val="normaltextrun"/>
          <w:rFonts w:ascii="Arial Nova Cond Light" w:hAnsi="Arial Nova Cond Light" w:cs="Browallia New"/>
          <w:sz w:val="20"/>
          <w:szCs w:val="20"/>
        </w:rPr>
        <w:t>ockles</w:t>
      </w:r>
      <w:r w:rsidR="00CA7DBF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, red pepper, </w:t>
      </w:r>
      <w:r w:rsidR="00104D3B">
        <w:rPr>
          <w:rStyle w:val="normaltextrun"/>
          <w:rFonts w:ascii="Arial Nova Cond Light" w:hAnsi="Arial Nova Cond Light" w:cs="Browallia New"/>
          <w:sz w:val="20"/>
          <w:szCs w:val="20"/>
        </w:rPr>
        <w:t>coriander</w:t>
      </w:r>
      <w:r w:rsidR="00CA7DBF">
        <w:rPr>
          <w:rStyle w:val="normaltextrun"/>
          <w:rFonts w:ascii="Arial Nova Cond Light" w:hAnsi="Arial Nova Cond Light" w:cs="Browallia New"/>
          <w:sz w:val="20"/>
          <w:szCs w:val="20"/>
        </w:rPr>
        <w:t>, citrus juice</w:t>
      </w:r>
      <w:r w:rsidR="00C9062A">
        <w:rPr>
          <w:rStyle w:val="normaltextrun"/>
          <w:rFonts w:ascii="Arial Nova Cond Light" w:hAnsi="Arial Nova Cond Light" w:cs="Browallia New"/>
          <w:sz w:val="20"/>
          <w:szCs w:val="20"/>
        </w:rPr>
        <w:t>, chili</w:t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19269D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</w:t>
      </w:r>
      <w:r w:rsidR="008E354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03E15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9F139E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363AE8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C9062A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           </w:t>
      </w:r>
      <w:r w:rsidR="00E4529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</w:t>
      </w:r>
      <w:r w:rsidR="00C32975">
        <w:rPr>
          <w:rStyle w:val="normaltextrun"/>
          <w:rFonts w:ascii="Arial Nova Cond Light" w:hAnsi="Arial Nova Cond Light" w:cs="Browallia New"/>
          <w:sz w:val="20"/>
          <w:szCs w:val="20"/>
        </w:rPr>
        <w:t>£</w:t>
      </w:r>
      <w:r w:rsidR="00BC28BF">
        <w:rPr>
          <w:rStyle w:val="normaltextrun"/>
          <w:rFonts w:ascii="Arial Nova Cond Light" w:hAnsi="Arial Nova Cond Light" w:cs="Browallia New"/>
          <w:sz w:val="20"/>
          <w:szCs w:val="20"/>
        </w:rPr>
        <w:t>8.20</w:t>
      </w:r>
    </w:p>
    <w:p w14:paraId="529057B6" w14:textId="072C4DCD" w:rsidR="00FB095B" w:rsidRPr="00E42F89" w:rsidRDefault="00FB095B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sz w:val="20"/>
          <w:szCs w:val="20"/>
        </w:rPr>
      </w:pPr>
      <w:r w:rsidRPr="0033744F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 xml:space="preserve">Chef’s Welsh </w:t>
      </w:r>
      <w:r w:rsidR="003B2D99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r</w:t>
      </w:r>
      <w:r w:rsidRPr="0033744F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arebit</w:t>
      </w:r>
      <w:r w:rsidR="007C4F4F"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,</w:t>
      </w:r>
      <w:r w:rsidR="00DD7A5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c</w:t>
      </w:r>
      <w:r w:rsidR="000566E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hef’s </w:t>
      </w:r>
      <w:r w:rsidR="0080525D">
        <w:rPr>
          <w:rStyle w:val="normaltextrun"/>
          <w:rFonts w:ascii="Arial Nova Cond Light" w:hAnsi="Arial Nova Cond Light" w:cs="Browallia New"/>
          <w:sz w:val="20"/>
          <w:szCs w:val="20"/>
        </w:rPr>
        <w:t>b</w:t>
      </w:r>
      <w:r w:rsidR="00CA7DBF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read, </w:t>
      </w:r>
      <w:r w:rsidR="00865CF3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Gower brewery </w:t>
      </w:r>
      <w:r w:rsidR="00CA7DBF">
        <w:rPr>
          <w:rStyle w:val="normaltextrun"/>
          <w:rFonts w:ascii="Arial Nova Cond Light" w:hAnsi="Arial Nova Cond Light" w:cs="Browallia New"/>
          <w:sz w:val="20"/>
          <w:szCs w:val="20"/>
        </w:rPr>
        <w:t>beer</w:t>
      </w:r>
      <w:r w:rsidR="00865CF3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, Welsh </w:t>
      </w:r>
      <w:r w:rsidR="00104D3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cheddar, </w:t>
      </w:r>
      <w:r w:rsidR="00865CF3">
        <w:rPr>
          <w:rStyle w:val="normaltextrun"/>
          <w:rFonts w:ascii="Arial Nova Cond Light" w:hAnsi="Arial Nova Cond Light" w:cs="Browallia New"/>
          <w:sz w:val="20"/>
          <w:szCs w:val="20"/>
        </w:rPr>
        <w:t>mustard, o</w:t>
      </w:r>
      <w:r w:rsidR="007C4F4F" w:rsidRPr="00E42F8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nion </w:t>
      </w:r>
      <w:r w:rsidR="00865CF3">
        <w:rPr>
          <w:rStyle w:val="normaltextrun"/>
          <w:rFonts w:ascii="Arial Nova Cond Light" w:hAnsi="Arial Nova Cond Light" w:cs="Browallia New"/>
          <w:sz w:val="20"/>
          <w:szCs w:val="20"/>
        </w:rPr>
        <w:t>c</w:t>
      </w:r>
      <w:r w:rsidR="0008760E">
        <w:rPr>
          <w:rStyle w:val="normaltextrun"/>
          <w:rFonts w:ascii="Arial Nova Cond Light" w:hAnsi="Arial Nova Cond Light" w:cs="Browallia New"/>
          <w:sz w:val="20"/>
          <w:szCs w:val="20"/>
        </w:rPr>
        <w:t>ompote</w:t>
      </w:r>
      <w:r w:rsidR="00CC57C0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(V)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19269D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8E354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19269D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363AE8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03E15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9F139E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4529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£8.10</w:t>
      </w:r>
    </w:p>
    <w:p w14:paraId="0681CA3F" w14:textId="2B9ED3B3" w:rsidR="00FB095B" w:rsidRPr="00E42F89" w:rsidRDefault="00FB095B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sz w:val="20"/>
          <w:szCs w:val="20"/>
        </w:rPr>
      </w:pPr>
      <w:r w:rsidRPr="0033744F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Calamari</w:t>
      </w:r>
      <w:r w:rsidR="003B2D9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, </w:t>
      </w:r>
      <w:r w:rsidR="00DD7A59">
        <w:rPr>
          <w:rStyle w:val="normaltextrun"/>
          <w:rFonts w:ascii="Arial Nova Cond Light" w:hAnsi="Arial Nova Cond Light" w:cs="Browallia New"/>
          <w:sz w:val="20"/>
          <w:szCs w:val="20"/>
        </w:rPr>
        <w:t>c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hef’s </w:t>
      </w:r>
      <w:r w:rsidR="00464519">
        <w:rPr>
          <w:rStyle w:val="normaltextrun"/>
          <w:rFonts w:ascii="Arial Nova Cond Light" w:hAnsi="Arial Nova Cond Light" w:cs="Browallia New"/>
          <w:sz w:val="20"/>
          <w:szCs w:val="20"/>
        </w:rPr>
        <w:t>a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ioli</w:t>
      </w:r>
      <w:r w:rsidR="00F70113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464519">
        <w:rPr>
          <w:rStyle w:val="normaltextrun"/>
          <w:rFonts w:ascii="Arial Nova Cond Light" w:hAnsi="Arial Nova Cond Light" w:cs="Browallia New"/>
          <w:sz w:val="20"/>
          <w:szCs w:val="20"/>
        </w:rPr>
        <w:t>s</w:t>
      </w:r>
      <w:r w:rsidR="00F70113">
        <w:rPr>
          <w:rStyle w:val="normaltextrun"/>
          <w:rFonts w:ascii="Arial Nova Cond Light" w:hAnsi="Arial Nova Cond Light" w:cs="Browallia New"/>
          <w:sz w:val="20"/>
          <w:szCs w:val="20"/>
        </w:rPr>
        <w:t>auce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F70113">
        <w:rPr>
          <w:rStyle w:val="normaltextrun"/>
          <w:rFonts w:ascii="Arial Nova Cond Light" w:hAnsi="Arial Nova Cond Light" w:cs="Browallia New"/>
          <w:sz w:val="20"/>
          <w:szCs w:val="20"/>
        </w:rPr>
        <w:tab/>
        <w:t xml:space="preserve"> </w:t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19269D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</w:t>
      </w:r>
      <w:r w:rsidR="008E3549">
        <w:rPr>
          <w:rStyle w:val="normaltextrun"/>
          <w:rFonts w:ascii="Arial Nova Cond Light" w:hAnsi="Arial Nova Cond Light" w:cs="Browallia New"/>
          <w:sz w:val="20"/>
          <w:szCs w:val="20"/>
        </w:rPr>
        <w:tab/>
        <w:t xml:space="preserve">   </w:t>
      </w:r>
      <w:r w:rsidR="00E03E15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363AE8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9F139E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4529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£8.00</w:t>
      </w:r>
    </w:p>
    <w:p w14:paraId="5E9E99EE" w14:textId="275965B0" w:rsidR="00FB095B" w:rsidRPr="00E42F89" w:rsidRDefault="00FB095B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sz w:val="20"/>
          <w:szCs w:val="20"/>
        </w:rPr>
      </w:pPr>
      <w:r w:rsidRPr="00EB5CB4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Flatbread</w:t>
      </w:r>
      <w:r w:rsidR="003B2D99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,</w:t>
      </w:r>
      <w:r w:rsidRPr="00EB5CB4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 xml:space="preserve"> </w:t>
      </w:r>
      <w:r w:rsidR="003B2D99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h</w:t>
      </w:r>
      <w:r w:rsidRPr="00EB5CB4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ummus</w:t>
      </w:r>
      <w:r w:rsidR="00D572F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, </w:t>
      </w:r>
      <w:r w:rsidR="00A47137" w:rsidRPr="00D572FB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 xml:space="preserve">Egyptian </w:t>
      </w:r>
      <w:r w:rsidR="00DD7A59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d</w:t>
      </w:r>
      <w:r w:rsidR="00F70113" w:rsidRPr="00D572FB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ukkah</w:t>
      </w:r>
      <w:r w:rsidR="00984E17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 xml:space="preserve"> </w:t>
      </w:r>
      <w:r w:rsidR="00984E17" w:rsidRPr="00984E17">
        <w:rPr>
          <w:rStyle w:val="normaltextrun"/>
          <w:rFonts w:ascii="Arial Nova Cond Light" w:hAnsi="Arial Nova Cond Light" w:cs="Browallia New"/>
          <w:sz w:val="20"/>
          <w:szCs w:val="20"/>
        </w:rPr>
        <w:t>(nuts seeds and spices)</w:t>
      </w:r>
      <w:r w:rsidR="005126B2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(</w:t>
      </w:r>
      <w:r w:rsidR="00CC57C0">
        <w:rPr>
          <w:rStyle w:val="normaltextrun"/>
          <w:rFonts w:ascii="Arial Nova Cond Light" w:hAnsi="Arial Nova Cond Light" w:cs="Browallia New"/>
          <w:sz w:val="20"/>
          <w:szCs w:val="20"/>
        </w:rPr>
        <w:t>VG)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  <w:t xml:space="preserve">             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AD2595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E03E15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</w:t>
      </w:r>
      <w:r w:rsidR="0019269D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363AE8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03E15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9F139E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4529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0A37B0"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£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7.50</w:t>
      </w:r>
    </w:p>
    <w:p w14:paraId="058433C1" w14:textId="491AE1E8" w:rsidR="00FB095B" w:rsidRPr="00E42F89" w:rsidRDefault="00FB095B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sz w:val="20"/>
          <w:szCs w:val="20"/>
        </w:rPr>
      </w:pPr>
      <w:r w:rsidRPr="00EB5CB4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 xml:space="preserve">Onion </w:t>
      </w:r>
      <w:r w:rsidR="003B2D99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b</w:t>
      </w:r>
      <w:r w:rsidRPr="00EB5CB4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haji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, </w:t>
      </w:r>
      <w:r w:rsidR="006D7CD5">
        <w:rPr>
          <w:rStyle w:val="normaltextrun"/>
          <w:rFonts w:ascii="Arial Nova Cond Light" w:hAnsi="Arial Nova Cond Light" w:cs="Browallia New"/>
          <w:sz w:val="20"/>
          <w:szCs w:val="20"/>
        </w:rPr>
        <w:t>m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ango </w:t>
      </w:r>
      <w:r w:rsidR="00DD7A59">
        <w:rPr>
          <w:rStyle w:val="normaltextrun"/>
          <w:rFonts w:ascii="Arial Nova Cond Light" w:hAnsi="Arial Nova Cond Light" w:cs="Browallia New"/>
          <w:sz w:val="20"/>
          <w:szCs w:val="20"/>
        </w:rPr>
        <w:t>c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hutney</w:t>
      </w:r>
      <w:r w:rsidR="005126B2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(VG)</w:t>
      </w:r>
      <w:r w:rsidR="009A0798" w:rsidRPr="00E42F8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F70113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  <w:t xml:space="preserve"> </w:t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19269D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8E354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19269D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03E15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9F139E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6D7CD5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4529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£7.00</w:t>
      </w:r>
    </w:p>
    <w:p w14:paraId="78926F62" w14:textId="214AAEA6" w:rsidR="006D7CD5" w:rsidRDefault="00FB095B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sz w:val="20"/>
          <w:szCs w:val="20"/>
        </w:rPr>
      </w:pPr>
      <w:r w:rsidRPr="00EB5CB4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 xml:space="preserve">Grilled </w:t>
      </w:r>
      <w:r w:rsidR="003B2D99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h</w:t>
      </w:r>
      <w:r w:rsidRPr="00EB5CB4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alloumi,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6D7CD5">
        <w:rPr>
          <w:rStyle w:val="normaltextrun"/>
          <w:rFonts w:ascii="Arial Nova Cond Light" w:hAnsi="Arial Nova Cond Light" w:cs="Browallia New"/>
          <w:sz w:val="20"/>
          <w:szCs w:val="20"/>
        </w:rPr>
        <w:t>h</w:t>
      </w:r>
      <w:r w:rsidR="0033744F">
        <w:rPr>
          <w:rStyle w:val="normaltextrun"/>
          <w:rFonts w:ascii="Arial Nova Cond Light" w:hAnsi="Arial Nova Cond Light" w:cs="Browallia New"/>
          <w:sz w:val="20"/>
          <w:szCs w:val="20"/>
        </w:rPr>
        <w:t>alloumi with</w:t>
      </w:r>
      <w:r w:rsidR="001110A1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DD7A59">
        <w:rPr>
          <w:rStyle w:val="normaltextrun"/>
          <w:rFonts w:ascii="Arial Nova Cond Light" w:hAnsi="Arial Nova Cond Light" w:cs="Browallia New"/>
          <w:sz w:val="20"/>
          <w:szCs w:val="20"/>
        </w:rPr>
        <w:t>c</w:t>
      </w:r>
      <w:r w:rsidR="001110A1">
        <w:rPr>
          <w:rStyle w:val="normaltextrun"/>
          <w:rFonts w:ascii="Arial Nova Cond Light" w:hAnsi="Arial Nova Cond Light" w:cs="Browallia New"/>
          <w:sz w:val="20"/>
          <w:szCs w:val="20"/>
        </w:rPr>
        <w:t>hefs c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hili Jam</w:t>
      </w:r>
      <w:r w:rsidR="005126B2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(V)</w:t>
      </w:r>
      <w:r w:rsidR="009A0798" w:rsidRPr="00E42F8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F70113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2F2123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2F2123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2F2123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2F2123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2F2123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2F2123">
        <w:rPr>
          <w:rStyle w:val="normaltextrun"/>
          <w:rFonts w:ascii="Arial Nova Cond Light" w:hAnsi="Arial Nova Cond Light" w:cs="Browallia New"/>
          <w:sz w:val="20"/>
          <w:szCs w:val="20"/>
        </w:rPr>
        <w:tab/>
        <w:t xml:space="preserve">     </w:t>
      </w:r>
      <w:r w:rsidR="009F139E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4529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2F2123">
        <w:rPr>
          <w:rStyle w:val="normaltextrun"/>
          <w:rFonts w:ascii="Arial Nova Cond Light" w:hAnsi="Arial Nova Cond Light" w:cs="Browallia New"/>
          <w:sz w:val="20"/>
          <w:szCs w:val="20"/>
        </w:rPr>
        <w:t>£7.95</w:t>
      </w:r>
    </w:p>
    <w:p w14:paraId="3BC222FE" w14:textId="7268BD2C" w:rsidR="00FB095B" w:rsidRPr="00E42F89" w:rsidRDefault="006D7CD5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sz w:val="20"/>
          <w:szCs w:val="20"/>
        </w:rPr>
      </w:pPr>
      <w:r w:rsidRPr="002F2123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Korean</w:t>
      </w:r>
      <w:r w:rsidR="002F2123" w:rsidRPr="002F2123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 xml:space="preserve"> BBQ</w:t>
      </w:r>
      <w:r w:rsidRPr="002F2123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 xml:space="preserve"> </w:t>
      </w:r>
      <w:r w:rsidR="003F10E7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c</w:t>
      </w:r>
      <w:r w:rsidRPr="002F2123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hicken</w:t>
      </w:r>
      <w:r w:rsidR="00363AE8" w:rsidRPr="00363AE8">
        <w:rPr>
          <w:rFonts w:ascii="Arial Nova Cond Light" w:hAnsi="Arial Nova Cond Light" w:cs="Browallia New"/>
          <w:sz w:val="20"/>
          <w:szCs w:val="20"/>
        </w:rPr>
        <w:t>, lime mayo, pickled slaw, chilli</w:t>
      </w:r>
      <w:r w:rsidR="008533FD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19269D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</w:t>
      </w:r>
      <w:r w:rsidR="008E354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03E15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           </w:t>
      </w:r>
      <w:r w:rsidR="00363AE8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 </w:t>
      </w:r>
      <w:r w:rsidR="009F139E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8D5447">
        <w:rPr>
          <w:rStyle w:val="normaltextrun"/>
          <w:rFonts w:ascii="Arial Nova Cond Light" w:hAnsi="Arial Nova Cond Light" w:cs="Browallia New"/>
          <w:sz w:val="20"/>
          <w:szCs w:val="20"/>
        </w:rPr>
        <w:tab/>
        <w:t xml:space="preserve">       </w:t>
      </w:r>
      <w:r w:rsidR="00FB095B"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£</w:t>
      </w:r>
      <w:r w:rsidR="002F2123">
        <w:rPr>
          <w:rStyle w:val="normaltextrun"/>
          <w:rFonts w:ascii="Arial Nova Cond Light" w:hAnsi="Arial Nova Cond Light" w:cs="Browallia New"/>
          <w:sz w:val="20"/>
          <w:szCs w:val="20"/>
        </w:rPr>
        <w:t>8</w:t>
      </w:r>
      <w:r w:rsidR="00FB095B"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.</w:t>
      </w:r>
      <w:r w:rsidR="008D5447">
        <w:rPr>
          <w:rStyle w:val="normaltextrun"/>
          <w:rFonts w:ascii="Arial Nova Cond Light" w:hAnsi="Arial Nova Cond Light" w:cs="Browallia New"/>
          <w:sz w:val="20"/>
          <w:szCs w:val="20"/>
        </w:rPr>
        <w:t>50</w:t>
      </w:r>
    </w:p>
    <w:p w14:paraId="687926DA" w14:textId="748F66F9" w:rsidR="00F70113" w:rsidRDefault="00B81175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sz w:val="20"/>
          <w:szCs w:val="20"/>
        </w:rPr>
      </w:pPr>
      <w:r w:rsidRPr="0033744F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S</w:t>
      </w:r>
      <w:r w:rsidR="0080525D" w:rsidRPr="0033744F">
        <w:rPr>
          <w:rStyle w:val="normaltextrun"/>
          <w:rFonts w:ascii="Arial Nova Cond Light" w:hAnsi="Arial Nova Cond Light" w:cs="Browallia New"/>
          <w:b/>
          <w:bCs/>
          <w:sz w:val="20"/>
          <w:szCs w:val="20"/>
        </w:rPr>
        <w:t>alad</w:t>
      </w:r>
      <w:r w:rsidR="0080525D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, </w:t>
      </w:r>
      <w:r w:rsidR="00377827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mixed leaf, slaw, tomato, onion, apple, </w:t>
      </w:r>
      <w:r w:rsidR="00A47137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Egyptian </w:t>
      </w:r>
      <w:r w:rsidR="00984E17">
        <w:rPr>
          <w:rStyle w:val="normaltextrun"/>
          <w:rFonts w:ascii="Arial Nova Cond Light" w:hAnsi="Arial Nova Cond Light" w:cs="Browallia New"/>
          <w:sz w:val="20"/>
          <w:szCs w:val="20"/>
        </w:rPr>
        <w:t>dukkha</w:t>
      </w:r>
      <w:r w:rsidR="00EE6EFD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984E17" w:rsidRPr="00984E17">
        <w:rPr>
          <w:rStyle w:val="normaltextrun"/>
          <w:rFonts w:ascii="Arial Nova Cond Light" w:hAnsi="Arial Nova Cond Light" w:cs="Browallia New"/>
          <w:sz w:val="20"/>
          <w:szCs w:val="20"/>
        </w:rPr>
        <w:t>(nuts seeds and spices</w:t>
      </w:r>
      <w:r w:rsidR="00E03E15">
        <w:rPr>
          <w:rStyle w:val="normaltextrun"/>
          <w:rFonts w:ascii="Arial Nova Cond Light" w:hAnsi="Arial Nova Cond Light" w:cs="Browallia New"/>
          <w:sz w:val="20"/>
          <w:szCs w:val="20"/>
        </w:rPr>
        <w:t>)</w:t>
      </w:r>
      <w:r w:rsidR="00EE6EFD">
        <w:rPr>
          <w:rStyle w:val="normaltextrun"/>
          <w:rFonts w:ascii="Arial Nova Cond Light" w:hAnsi="Arial Nova Cond Light" w:cs="Browallia New"/>
          <w:sz w:val="20"/>
          <w:szCs w:val="20"/>
        </w:rPr>
        <w:t>,</w:t>
      </w:r>
      <w:r w:rsidR="00984E17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                                                                                                    </w:t>
      </w:r>
      <w:r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chefs dressings, </w:t>
      </w:r>
      <w:r w:rsidR="005429E3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balsamic </w:t>
      </w:r>
      <w:r w:rsidR="00E4529B">
        <w:rPr>
          <w:rStyle w:val="normaltextrun"/>
          <w:rFonts w:ascii="Arial Nova Cond Light" w:hAnsi="Arial Nova Cond Light" w:cs="Browallia New"/>
          <w:sz w:val="20"/>
          <w:szCs w:val="20"/>
        </w:rPr>
        <w:t>glaze</w:t>
      </w:r>
      <w:r w:rsidR="005429E3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, </w:t>
      </w:r>
      <w:r w:rsidR="00E4529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vinaigrette </w:t>
      </w:r>
      <w:r w:rsidR="005429E3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dressing</w:t>
      </w:r>
      <w:r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(V)(VG)</w:t>
      </w:r>
      <w:r w:rsidR="005429E3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952F1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      </w:t>
      </w:r>
      <w:r>
        <w:rPr>
          <w:rStyle w:val="normaltextrun"/>
          <w:rFonts w:ascii="Arial Nova Cond Light" w:hAnsi="Arial Nova Cond Light" w:cs="Browallia New"/>
          <w:sz w:val="20"/>
          <w:szCs w:val="20"/>
        </w:rPr>
        <w:tab/>
        <w:t xml:space="preserve"> </w:t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0E6451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77784F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19269D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8E354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363AE8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03E15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9F139E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4529B">
        <w:rPr>
          <w:rStyle w:val="normaltextrun"/>
          <w:rFonts w:ascii="Arial Nova Cond Light" w:hAnsi="Arial Nova Cond Light" w:cs="Browallia New"/>
          <w:sz w:val="20"/>
          <w:szCs w:val="20"/>
        </w:rPr>
        <w:tab/>
        <w:t xml:space="preserve">     </w:t>
      </w:r>
      <w:r w:rsidR="008D5447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3F10E7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5429E3">
        <w:rPr>
          <w:rStyle w:val="normaltextrun"/>
          <w:rFonts w:ascii="Arial Nova Cond Light" w:hAnsi="Arial Nova Cond Light" w:cs="Browallia New"/>
          <w:sz w:val="20"/>
          <w:szCs w:val="20"/>
        </w:rPr>
        <w:t>£</w:t>
      </w:r>
      <w:r w:rsidR="00952F1B">
        <w:rPr>
          <w:rStyle w:val="normaltextrun"/>
          <w:rFonts w:ascii="Arial Nova Cond Light" w:hAnsi="Arial Nova Cond Light" w:cs="Browallia New"/>
          <w:sz w:val="20"/>
          <w:szCs w:val="20"/>
        </w:rPr>
        <w:t>7</w:t>
      </w:r>
      <w:r w:rsidR="003F10E7">
        <w:rPr>
          <w:rStyle w:val="normaltextrun"/>
          <w:rFonts w:ascii="Arial Nova Cond Light" w:hAnsi="Arial Nova Cond Light" w:cs="Browallia New"/>
          <w:sz w:val="20"/>
          <w:szCs w:val="20"/>
        </w:rPr>
        <w:t>.00</w:t>
      </w:r>
    </w:p>
    <w:p w14:paraId="24F7D0F4" w14:textId="2CD091C0" w:rsidR="00BE33E2" w:rsidRDefault="00BE33E2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sz w:val="20"/>
          <w:szCs w:val="20"/>
        </w:rPr>
      </w:pPr>
      <w:r>
        <w:rPr>
          <w:rStyle w:val="normaltextrun"/>
          <w:rFonts w:ascii="Arial Nova Cond Light" w:hAnsi="Arial Nova Cond Light" w:cs="Browallia New"/>
          <w:sz w:val="20"/>
          <w:szCs w:val="20"/>
        </w:rPr>
        <w:tab/>
        <w:t xml:space="preserve">            </w:t>
      </w:r>
    </w:p>
    <w:p w14:paraId="46C591D1" w14:textId="7EE416FD" w:rsidR="00F70113" w:rsidRPr="00F70113" w:rsidRDefault="00F70113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b/>
          <w:bCs/>
          <w:sz w:val="20"/>
          <w:szCs w:val="20"/>
          <w:u w:val="single"/>
        </w:rPr>
      </w:pPr>
      <w:r w:rsidRPr="00F70113">
        <w:rPr>
          <w:rStyle w:val="normaltextrun"/>
          <w:rFonts w:ascii="Arial Nova Cond Light" w:hAnsi="Arial Nova Cond Light" w:cs="Browallia New"/>
          <w:b/>
          <w:bCs/>
          <w:sz w:val="20"/>
          <w:szCs w:val="20"/>
          <w:u w:val="single"/>
        </w:rPr>
        <w:t>Sides</w:t>
      </w:r>
    </w:p>
    <w:p w14:paraId="5ABF5F2E" w14:textId="39AD1E63" w:rsidR="006702A9" w:rsidRDefault="00FB095B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sz w:val="20"/>
          <w:szCs w:val="20"/>
        </w:rPr>
      </w:pP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Garlic bread</w:t>
      </w:r>
      <w:r w:rsidR="005126B2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(V)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  <w:t xml:space="preserve">             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  <w:t xml:space="preserve"> </w:t>
      </w:r>
      <w:r w:rsidR="0077784F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77784F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77784F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77784F">
        <w:rPr>
          <w:rStyle w:val="normaltextrun"/>
          <w:rFonts w:ascii="Arial Nova Cond Light" w:hAnsi="Arial Nova Cond Light" w:cs="Browallia New"/>
          <w:sz w:val="20"/>
          <w:szCs w:val="20"/>
        </w:rPr>
        <w:tab/>
        <w:t xml:space="preserve"> </w:t>
      </w:r>
      <w:r w:rsidR="0019269D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</w:t>
      </w:r>
      <w:r w:rsidR="00E03E15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4529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£4.00</w:t>
      </w:r>
    </w:p>
    <w:p w14:paraId="0F942F44" w14:textId="1D2B521E" w:rsidR="00FB095B" w:rsidRPr="00E42F89" w:rsidRDefault="006702A9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sz w:val="20"/>
          <w:szCs w:val="20"/>
        </w:rPr>
      </w:pPr>
      <w:r>
        <w:rPr>
          <w:rStyle w:val="normaltextrun"/>
          <w:rFonts w:ascii="Arial Nova Cond Light" w:hAnsi="Arial Nova Cond Light" w:cs="Browallia New"/>
          <w:sz w:val="20"/>
          <w:szCs w:val="20"/>
        </w:rPr>
        <w:t>Garlic Bread With</w:t>
      </w:r>
      <w:r w:rsidR="00FB095B" w:rsidRPr="00E42F8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Cheese</w:t>
      </w:r>
      <w:r w:rsidR="005126B2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(V)</w:t>
      </w:r>
      <w:r w:rsidR="00FB095B" w:rsidRPr="00E42F8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</w:t>
      </w:r>
      <w:r w:rsidR="00FB095B"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FB095B"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FB095B"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FB095B"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E42F8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77784F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77784F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77784F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77784F">
        <w:rPr>
          <w:rStyle w:val="normaltextrun"/>
          <w:rFonts w:ascii="Arial Nova Cond Light" w:hAnsi="Arial Nova Cond Light" w:cs="Browallia New"/>
          <w:sz w:val="20"/>
          <w:szCs w:val="20"/>
        </w:rPr>
        <w:tab/>
        <w:t xml:space="preserve"> </w:t>
      </w:r>
      <w:r w:rsidR="0019269D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</w:t>
      </w:r>
      <w:r w:rsidR="00E03E15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4529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</w:t>
      </w:r>
      <w:r w:rsidR="00FB095B"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£4.9</w:t>
      </w:r>
      <w:r w:rsidR="00A51CF1"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5</w:t>
      </w:r>
    </w:p>
    <w:p w14:paraId="42E6075D" w14:textId="130DEA1B" w:rsidR="00FB095B" w:rsidRPr="00E42F89" w:rsidRDefault="00FB095B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sz w:val="20"/>
          <w:szCs w:val="20"/>
        </w:rPr>
      </w:pP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Rustic Chips </w:t>
      </w:r>
      <w:r w:rsidR="003C35B4">
        <w:rPr>
          <w:rStyle w:val="normaltextrun"/>
          <w:rFonts w:ascii="Arial Nova Cond Light" w:hAnsi="Arial Nova Cond Light" w:cs="Browallia New"/>
          <w:sz w:val="20"/>
          <w:szCs w:val="20"/>
        </w:rPr>
        <w:t>(V</w:t>
      </w:r>
      <w:r w:rsidR="008B5DEF">
        <w:rPr>
          <w:rStyle w:val="normaltextrun"/>
          <w:rFonts w:ascii="Arial Nova Cond Light" w:hAnsi="Arial Nova Cond Light" w:cs="Browallia New"/>
          <w:sz w:val="20"/>
          <w:szCs w:val="20"/>
        </w:rPr>
        <w:t>G</w:t>
      </w:r>
      <w:r w:rsidR="003C35B4">
        <w:rPr>
          <w:rStyle w:val="normaltextrun"/>
          <w:rFonts w:ascii="Arial Nova Cond Light" w:hAnsi="Arial Nova Cond Light" w:cs="Browallia New"/>
          <w:sz w:val="20"/>
          <w:szCs w:val="20"/>
        </w:rPr>
        <w:t>)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77784F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77784F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77784F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77784F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E42F8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19269D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</w:t>
      </w:r>
      <w:r w:rsidR="00E03E15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4529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£4.95</w:t>
      </w:r>
    </w:p>
    <w:p w14:paraId="0DB55574" w14:textId="2CFCF158" w:rsidR="00FB095B" w:rsidRPr="00E42F89" w:rsidRDefault="00FB095B" w:rsidP="00926D67">
      <w:pPr>
        <w:pStyle w:val="NoSpacing"/>
        <w:spacing w:line="360" w:lineRule="auto"/>
        <w:rPr>
          <w:rStyle w:val="normaltextrun"/>
          <w:rFonts w:ascii="Arial Nova Cond Light" w:hAnsi="Arial Nova Cond Light" w:cs="Browallia New"/>
          <w:sz w:val="20"/>
          <w:szCs w:val="20"/>
        </w:rPr>
      </w:pP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Chips</w:t>
      </w:r>
      <w:r w:rsidR="00952F1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truffle oil and gran</w:t>
      </w:r>
      <w:r w:rsidR="002D1E24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levanto </w:t>
      </w:r>
      <w:r w:rsidR="00952F1B">
        <w:rPr>
          <w:rStyle w:val="normaltextrun"/>
          <w:rFonts w:ascii="Arial Nova Cond Light" w:hAnsi="Arial Nova Cond Light" w:cs="Browallia New"/>
          <w:sz w:val="20"/>
          <w:szCs w:val="20"/>
        </w:rPr>
        <w:t>cheese</w:t>
      </w:r>
      <w:r w:rsidR="00CD2511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(V)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</w:r>
      <w:r w:rsidR="00E42F89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="00E42F89">
        <w:rPr>
          <w:rStyle w:val="normaltextrun"/>
          <w:rFonts w:ascii="Arial Nova Cond Light" w:hAnsi="Arial Nova Cond Light" w:cs="Browallia New"/>
          <w:sz w:val="20"/>
          <w:szCs w:val="20"/>
        </w:rPr>
        <w:tab/>
        <w:t xml:space="preserve"> </w:t>
      </w:r>
      <w:r w:rsidR="0077784F">
        <w:rPr>
          <w:rStyle w:val="normaltextrun"/>
          <w:rFonts w:ascii="Arial Nova Cond Light" w:hAnsi="Arial Nova Cond Light" w:cs="Browallia New"/>
          <w:sz w:val="20"/>
          <w:szCs w:val="20"/>
        </w:rPr>
        <w:tab/>
        <w:t xml:space="preserve"> </w:t>
      </w:r>
      <w:r w:rsidR="0019269D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</w:t>
      </w:r>
      <w:r w:rsidR="00E4529B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 </w:t>
      </w:r>
      <w:r w:rsidR="00E03E15">
        <w:rPr>
          <w:rStyle w:val="normaltextrun"/>
          <w:rFonts w:ascii="Arial Nova Cond Light" w:hAnsi="Arial Nova Cond Light" w:cs="Browallia New"/>
          <w:sz w:val="20"/>
          <w:szCs w:val="20"/>
        </w:rPr>
        <w:t xml:space="preserve"> </w:t>
      </w:r>
      <w:r w:rsidRPr="00E42F89">
        <w:rPr>
          <w:rStyle w:val="normaltextrun"/>
          <w:rFonts w:ascii="Arial Nova Cond Light" w:hAnsi="Arial Nova Cond Light" w:cs="Browallia New"/>
          <w:sz w:val="20"/>
          <w:szCs w:val="20"/>
        </w:rPr>
        <w:t>£5.95</w:t>
      </w:r>
    </w:p>
    <w:p w14:paraId="1B844F89" w14:textId="109CD337" w:rsidR="00FB095B" w:rsidRDefault="00041DE2" w:rsidP="00926D67">
      <w:pPr>
        <w:spacing w:line="360" w:lineRule="auto"/>
        <w:jc w:val="both"/>
      </w:pPr>
      <w:r w:rsidRPr="00C5507D">
        <w:drawing>
          <wp:anchor distT="0" distB="0" distL="114300" distR="114300" simplePos="0" relativeHeight="251657216" behindDoc="1" locked="0" layoutInCell="1" allowOverlap="1" wp14:anchorId="659DEBC1" wp14:editId="5131469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57550" cy="2022475"/>
            <wp:effectExtent l="0" t="0" r="0" b="0"/>
            <wp:wrapTight wrapText="bothSides">
              <wp:wrapPolygon edited="0">
                <wp:start x="11621" y="0"/>
                <wp:lineTo x="1263" y="203"/>
                <wp:lineTo x="758" y="407"/>
                <wp:lineTo x="884" y="6104"/>
                <wp:lineTo x="1389" y="7121"/>
                <wp:lineTo x="884" y="7324"/>
                <wp:lineTo x="884" y="13021"/>
                <wp:lineTo x="1263" y="13224"/>
                <wp:lineTo x="10737" y="13224"/>
                <wp:lineTo x="1011" y="14445"/>
                <wp:lineTo x="1011" y="15666"/>
                <wp:lineTo x="10737" y="16480"/>
                <wp:lineTo x="1389" y="16683"/>
                <wp:lineTo x="884" y="16887"/>
                <wp:lineTo x="884" y="20345"/>
                <wp:lineTo x="7200" y="20752"/>
                <wp:lineTo x="7958" y="20752"/>
                <wp:lineTo x="20589" y="20345"/>
                <wp:lineTo x="20589" y="16887"/>
                <wp:lineTo x="19705" y="16683"/>
                <wp:lineTo x="10611" y="16480"/>
                <wp:lineTo x="10737" y="13224"/>
                <wp:lineTo x="19832" y="13224"/>
                <wp:lineTo x="20589" y="12818"/>
                <wp:lineTo x="20337" y="9766"/>
                <wp:lineTo x="10737" y="6714"/>
                <wp:lineTo x="17937" y="6714"/>
                <wp:lineTo x="20463" y="5900"/>
                <wp:lineTo x="20463" y="1831"/>
                <wp:lineTo x="19705" y="407"/>
                <wp:lineTo x="18695" y="0"/>
                <wp:lineTo x="11621" y="0"/>
              </wp:wrapPolygon>
            </wp:wrapTight>
            <wp:docPr id="9992592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64"/>
                    <a:stretch/>
                  </pic:blipFill>
                  <pic:spPr bwMode="auto">
                    <a:xfrm>
                      <a:off x="0" y="0"/>
                      <a:ext cx="325755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5A7722" w14:textId="6B5FB1B4" w:rsidR="006702A9" w:rsidRDefault="00E4529B" w:rsidP="0077784F">
      <w:r w:rsidRPr="00ED70FE">
        <w:rPr>
          <w:rStyle w:val="normaltextrun"/>
          <w:rFonts w:ascii="Arial Nova Cond Light" w:hAnsi="Arial Nova Cond Light" w:cs="Browallia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E20D2D2" wp14:editId="076DAB06">
                <wp:simplePos x="0" y="0"/>
                <wp:positionH relativeFrom="margin">
                  <wp:posOffset>-120650</wp:posOffset>
                </wp:positionH>
                <wp:positionV relativeFrom="paragraph">
                  <wp:posOffset>173990</wp:posOffset>
                </wp:positionV>
                <wp:extent cx="2360930" cy="1803400"/>
                <wp:effectExtent l="0" t="0" r="0" b="6350"/>
                <wp:wrapTight wrapText="bothSides">
                  <wp:wrapPolygon edited="0">
                    <wp:start x="539" y="0"/>
                    <wp:lineTo x="539" y="21448"/>
                    <wp:lineTo x="21002" y="21448"/>
                    <wp:lineTo x="21002" y="0"/>
                    <wp:lineTo x="53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179D1" w14:textId="1317E098" w:rsidR="00ED70FE" w:rsidRPr="00ED70FE" w:rsidRDefault="00ED70FE">
                            <w:pPr>
                              <w:rPr>
                                <w:rFonts w:ascii="Arial Nova Cond Light" w:hAnsi="Arial Nova Cond Light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ED70FE">
                              <w:rPr>
                                <w:rFonts w:ascii="Arial Nova Cond Light" w:hAnsi="Arial Nova Cond Light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 xml:space="preserve">WINE </w:t>
                            </w:r>
                          </w:p>
                          <w:p w14:paraId="7ADDDDF8" w14:textId="2E84F0BF" w:rsidR="00ED70FE" w:rsidRPr="00ED70FE" w:rsidRDefault="00ED70FE">
                            <w:pPr>
                              <w:rPr>
                                <w:rFonts w:ascii="Arial Nova Cond Light" w:hAnsi="Arial Nova Cond Light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ED70FE">
                              <w:rPr>
                                <w:rFonts w:ascii="Arial Nova Cond Light" w:hAnsi="Arial Nova Cond Light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0D2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13.7pt;width:185.9pt;height:142pt;z-index:-2516459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" filled="f" stroked="f">
                <v:textbox>
                  <w:txbxContent>
                    <w:p w14:paraId="71B179D1" w14:textId="1317E098" w:rsidR="00ED70FE" w:rsidRPr="00ED70FE" w:rsidRDefault="00ED70FE">
                      <w:pPr>
                        <w:rPr>
                          <w:rFonts w:ascii="Arial Nova Cond Light" w:hAnsi="Arial Nova Cond Light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ED70FE">
                        <w:rPr>
                          <w:rFonts w:ascii="Arial Nova Cond Light" w:hAnsi="Arial Nova Cond Light"/>
                          <w:color w:val="A6A6A6" w:themeColor="background1" w:themeShade="A6"/>
                          <w:sz w:val="96"/>
                          <w:szCs w:val="96"/>
                        </w:rPr>
                        <w:t xml:space="preserve">WINE </w:t>
                      </w:r>
                    </w:p>
                    <w:p w14:paraId="7ADDDDF8" w14:textId="2E84F0BF" w:rsidR="00ED70FE" w:rsidRPr="00ED70FE" w:rsidRDefault="00ED70FE">
                      <w:pPr>
                        <w:rPr>
                          <w:rFonts w:ascii="Arial Nova Cond Light" w:hAnsi="Arial Nova Cond Light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ED70FE">
                        <w:rPr>
                          <w:rFonts w:ascii="Arial Nova Cond Light" w:hAnsi="Arial Nova Cond Light"/>
                          <w:color w:val="A6A6A6" w:themeColor="background1" w:themeShade="A6"/>
                          <w:sz w:val="96"/>
                          <w:szCs w:val="96"/>
                        </w:rPr>
                        <w:t>LIS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85DD76" w14:textId="76078D53" w:rsidR="00D91664" w:rsidRPr="006702A9" w:rsidRDefault="007F56B6" w:rsidP="0077784F">
      <w:r w:rsidRPr="007F56B6">
        <w:drawing>
          <wp:anchor distT="0" distB="0" distL="114300" distR="114300" simplePos="0" relativeHeight="251659264" behindDoc="1" locked="0" layoutInCell="1" allowOverlap="1" wp14:anchorId="780368DF" wp14:editId="133EFB39">
            <wp:simplePos x="0" y="0"/>
            <wp:positionH relativeFrom="column">
              <wp:posOffset>2489200</wp:posOffset>
            </wp:positionH>
            <wp:positionV relativeFrom="paragraph">
              <wp:posOffset>1322705</wp:posOffset>
            </wp:positionV>
            <wp:extent cx="3117850" cy="977265"/>
            <wp:effectExtent l="0" t="0" r="0" b="0"/>
            <wp:wrapTight wrapText="bothSides">
              <wp:wrapPolygon edited="0">
                <wp:start x="924" y="0"/>
                <wp:lineTo x="924" y="2526"/>
                <wp:lineTo x="7919" y="7158"/>
                <wp:lineTo x="1056" y="7158"/>
                <wp:lineTo x="1056" y="9684"/>
                <wp:lineTo x="10822" y="13895"/>
                <wp:lineTo x="1188" y="14316"/>
                <wp:lineTo x="924" y="16842"/>
                <wp:lineTo x="2771" y="17684"/>
                <wp:lineTo x="7127" y="17684"/>
                <wp:lineTo x="21116" y="16842"/>
                <wp:lineTo x="21248" y="14316"/>
                <wp:lineTo x="10822" y="13895"/>
                <wp:lineTo x="21116" y="9263"/>
                <wp:lineTo x="21116" y="7158"/>
                <wp:lineTo x="10822" y="7158"/>
                <wp:lineTo x="20588" y="2526"/>
                <wp:lineTo x="20984" y="421"/>
                <wp:lineTo x="19532" y="0"/>
                <wp:lineTo x="924" y="0"/>
              </wp:wrapPolygon>
            </wp:wrapTight>
            <wp:docPr id="7470422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01"/>
                    <a:stretch/>
                  </pic:blipFill>
                  <pic:spPr bwMode="auto">
                    <a:xfrm>
                      <a:off x="0" y="0"/>
                      <a:ext cx="311785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D91664" w:rsidRPr="006702A9" w:rsidSect="008D6BC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0A7D2" w14:textId="77777777" w:rsidR="008D6BCB" w:rsidRDefault="008D6BCB" w:rsidP="00FB095B">
      <w:pPr>
        <w:spacing w:after="0" w:line="240" w:lineRule="auto"/>
      </w:pPr>
      <w:r>
        <w:separator/>
      </w:r>
    </w:p>
  </w:endnote>
  <w:endnote w:type="continuationSeparator" w:id="0">
    <w:p w14:paraId="281923DE" w14:textId="77777777" w:rsidR="008D6BCB" w:rsidRDefault="008D6BCB" w:rsidP="00FB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950AE" w14:textId="339E6B8D" w:rsidR="00FB095B" w:rsidRPr="002067BB" w:rsidRDefault="00FB095B" w:rsidP="00FB095B">
    <w:pPr>
      <w:pStyle w:val="Footer"/>
      <w:jc w:val="center"/>
      <w:rPr>
        <w:rFonts w:ascii="Arial Nova Cond Light" w:hAnsi="Arial Nova Cond Light"/>
        <w:b/>
        <w:bCs/>
      </w:rPr>
    </w:pPr>
    <w:r w:rsidRPr="002067BB">
      <w:rPr>
        <w:rFonts w:ascii="Arial Nova Cond Light" w:hAnsi="Arial Nova Cond Light"/>
        <w:b/>
        <w:bCs/>
      </w:rPr>
      <w:t xml:space="preserve">V – VEGETARIAN </w:t>
    </w:r>
    <w:r w:rsidRPr="002067BB">
      <w:rPr>
        <w:rFonts w:ascii="Arial Nova Cond Light" w:hAnsi="Arial Nova Cond Light"/>
        <w:b/>
        <w:bCs/>
      </w:rPr>
      <w:tab/>
      <w:t xml:space="preserve">VG – VEGAN </w:t>
    </w:r>
    <w:r w:rsidR="006702A9">
      <w:rPr>
        <w:rFonts w:ascii="Arial Nova Cond Light" w:hAnsi="Arial Nova Cond Light"/>
        <w:b/>
        <w:bCs/>
      </w:rPr>
      <w:t xml:space="preserve"> </w:t>
    </w:r>
    <w:r w:rsidRPr="002067BB">
      <w:rPr>
        <w:rFonts w:ascii="Arial Nova Cond Light" w:hAnsi="Arial Nova Cond Light"/>
        <w:b/>
        <w:bCs/>
      </w:rPr>
      <w:t>MWOG – MADE WITHOUT GLUTEN</w:t>
    </w:r>
  </w:p>
  <w:p w14:paraId="12B8DEA2" w14:textId="77777777" w:rsidR="00FB095B" w:rsidRPr="002067BB" w:rsidRDefault="00FB095B" w:rsidP="00FB095B">
    <w:pPr>
      <w:pStyle w:val="Footer"/>
      <w:jc w:val="center"/>
      <w:rPr>
        <w:rFonts w:ascii="Arial Nova Cond Light" w:hAnsi="Arial Nova Cond Light"/>
        <w:b/>
        <w:bCs/>
      </w:rPr>
    </w:pPr>
    <w:r w:rsidRPr="002067BB">
      <w:rPr>
        <w:rFonts w:ascii="Arial Nova Cond Light" w:hAnsi="Arial Nova Cond Light"/>
        <w:b/>
        <w:bCs/>
      </w:rPr>
      <w:t>THIS IS NOT A GLUTEN FREE KITCHEN</w:t>
    </w:r>
  </w:p>
  <w:p w14:paraId="5941A1E6" w14:textId="77777777" w:rsidR="00FB095B" w:rsidRPr="002067BB" w:rsidRDefault="00FB095B" w:rsidP="00FB095B">
    <w:pPr>
      <w:pStyle w:val="Footer"/>
      <w:jc w:val="center"/>
      <w:rPr>
        <w:rFonts w:ascii="Arial Nova Cond Light" w:hAnsi="Arial Nova Cond Light"/>
        <w:b/>
        <w:bCs/>
      </w:rPr>
    </w:pPr>
    <w:r w:rsidRPr="002067BB">
      <w:rPr>
        <w:rFonts w:ascii="Arial Nova Cond Light" w:hAnsi="Arial Nova Cond Light"/>
        <w:b/>
        <w:bCs/>
      </w:rPr>
      <w:t>WHEREVER POSSIBLE WE SOURCE OUR PRODUCE LOCALLY</w:t>
    </w:r>
  </w:p>
  <w:p w14:paraId="1F9BC373" w14:textId="77777777" w:rsidR="00FB095B" w:rsidRPr="00FB095B" w:rsidRDefault="00FB095B" w:rsidP="00FB0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D018E" w14:textId="77777777" w:rsidR="008D6BCB" w:rsidRDefault="008D6BCB" w:rsidP="00FB095B">
      <w:pPr>
        <w:spacing w:after="0" w:line="240" w:lineRule="auto"/>
      </w:pPr>
      <w:r>
        <w:separator/>
      </w:r>
    </w:p>
  </w:footnote>
  <w:footnote w:type="continuationSeparator" w:id="0">
    <w:p w14:paraId="2E2C0E61" w14:textId="77777777" w:rsidR="008D6BCB" w:rsidRDefault="008D6BCB" w:rsidP="00FB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803FD" w14:textId="2787B2D7" w:rsidR="00FB095B" w:rsidRDefault="00000000">
    <w:pPr>
      <w:pStyle w:val="Header"/>
    </w:pPr>
    <w:r>
      <w:rPr>
        <w:noProof/>
      </w:rPr>
      <w:pict w14:anchorId="1BE4B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139969" o:spid="_x0000_s1026" type="#_x0000_t75" style="position:absolute;margin-left:0;margin-top:0;width:451.05pt;height:443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B28ED" w14:textId="77777777" w:rsidR="009A0798" w:rsidRPr="00C229AA" w:rsidRDefault="009A0798" w:rsidP="009A0798">
    <w:pPr>
      <w:pStyle w:val="Header"/>
      <w:jc w:val="center"/>
      <w:rPr>
        <w:rFonts w:ascii="Arial Nova Cond Light" w:hAnsi="Arial Nova Cond Light" w:cs="Times New Roman"/>
        <w:sz w:val="36"/>
        <w:szCs w:val="36"/>
      </w:rPr>
    </w:pPr>
    <w:r w:rsidRPr="00C229AA">
      <w:rPr>
        <w:rFonts w:ascii="Arial Nova Cond Light" w:hAnsi="Arial Nova Cond Light" w:cs="Times New Roman"/>
        <w:sz w:val="36"/>
        <w:szCs w:val="36"/>
      </w:rPr>
      <w:t>THE VIEW RHOSSILI</w:t>
    </w:r>
  </w:p>
  <w:p w14:paraId="57DDF3A6" w14:textId="77777777" w:rsidR="009A0798" w:rsidRPr="00CC76D8" w:rsidRDefault="009A0798" w:rsidP="009A0798">
    <w:pPr>
      <w:pStyle w:val="Header"/>
      <w:jc w:val="center"/>
      <w:rPr>
        <w:rFonts w:ascii="Arial Nova Cond Light" w:hAnsi="Arial Nova Cond Light"/>
      </w:rPr>
    </w:pPr>
    <w:r w:rsidRPr="00CC76D8">
      <w:rPr>
        <w:rFonts w:ascii="Arial Nova Cond Light" w:hAnsi="Arial Nova Cond Light"/>
      </w:rPr>
      <w:t>FRESHLY COOKED FOOD</w:t>
    </w:r>
  </w:p>
  <w:p w14:paraId="4D0496CD" w14:textId="306A0BD4" w:rsidR="00FB095B" w:rsidRDefault="00000000">
    <w:pPr>
      <w:pStyle w:val="Header"/>
    </w:pPr>
    <w:r>
      <w:rPr>
        <w:noProof/>
      </w:rPr>
      <w:pict w14:anchorId="6F549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139970" o:spid="_x0000_s1027" type="#_x0000_t75" style="position:absolute;margin-left:.65pt;margin-top:115.9pt;width:451.05pt;height:443.45pt;z-index:-25165619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9E92B" w14:textId="0F425A79" w:rsidR="00FB095B" w:rsidRDefault="00000000">
    <w:pPr>
      <w:pStyle w:val="Header"/>
    </w:pPr>
    <w:r>
      <w:rPr>
        <w:noProof/>
      </w:rPr>
      <w:pict w14:anchorId="7F958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139968" o:spid="_x0000_s1025" type="#_x0000_t75" style="position:absolute;margin-left:0;margin-top:0;width:451.05pt;height:443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425CEF"/>
    <w:multiLevelType w:val="hybridMultilevel"/>
    <w:tmpl w:val="2F9C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63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5B"/>
    <w:rsid w:val="00007D98"/>
    <w:rsid w:val="00011895"/>
    <w:rsid w:val="00022AB7"/>
    <w:rsid w:val="00041DE2"/>
    <w:rsid w:val="000566EB"/>
    <w:rsid w:val="0008760E"/>
    <w:rsid w:val="000A37B0"/>
    <w:rsid w:val="000E6451"/>
    <w:rsid w:val="000F201E"/>
    <w:rsid w:val="00104D3B"/>
    <w:rsid w:val="001110A1"/>
    <w:rsid w:val="001646C6"/>
    <w:rsid w:val="00184285"/>
    <w:rsid w:val="0019269D"/>
    <w:rsid w:val="00235AE3"/>
    <w:rsid w:val="00237FD6"/>
    <w:rsid w:val="00254974"/>
    <w:rsid w:val="00254E1E"/>
    <w:rsid w:val="002868C9"/>
    <w:rsid w:val="002D1E24"/>
    <w:rsid w:val="002F2123"/>
    <w:rsid w:val="00302245"/>
    <w:rsid w:val="003154E0"/>
    <w:rsid w:val="00325124"/>
    <w:rsid w:val="0033744F"/>
    <w:rsid w:val="00363AE8"/>
    <w:rsid w:val="0037441C"/>
    <w:rsid w:val="00377827"/>
    <w:rsid w:val="003970F6"/>
    <w:rsid w:val="003B2D99"/>
    <w:rsid w:val="003C35B4"/>
    <w:rsid w:val="003F10E7"/>
    <w:rsid w:val="00423652"/>
    <w:rsid w:val="00435703"/>
    <w:rsid w:val="00450613"/>
    <w:rsid w:val="00464519"/>
    <w:rsid w:val="00466DE4"/>
    <w:rsid w:val="004750DB"/>
    <w:rsid w:val="004E285C"/>
    <w:rsid w:val="005126B2"/>
    <w:rsid w:val="005429E3"/>
    <w:rsid w:val="0055742F"/>
    <w:rsid w:val="005A4DE4"/>
    <w:rsid w:val="005B0BA8"/>
    <w:rsid w:val="005C754E"/>
    <w:rsid w:val="006702A9"/>
    <w:rsid w:val="00697C5F"/>
    <w:rsid w:val="006C4F8E"/>
    <w:rsid w:val="006D7CD5"/>
    <w:rsid w:val="00712ADB"/>
    <w:rsid w:val="0077784F"/>
    <w:rsid w:val="007B7860"/>
    <w:rsid w:val="007C4F4F"/>
    <w:rsid w:val="007F56B6"/>
    <w:rsid w:val="0080525D"/>
    <w:rsid w:val="008533FD"/>
    <w:rsid w:val="00865CF3"/>
    <w:rsid w:val="008B5DEF"/>
    <w:rsid w:val="008B63F3"/>
    <w:rsid w:val="008D5447"/>
    <w:rsid w:val="008D6BCB"/>
    <w:rsid w:val="008E3549"/>
    <w:rsid w:val="009172BF"/>
    <w:rsid w:val="00920146"/>
    <w:rsid w:val="00924E60"/>
    <w:rsid w:val="00926D67"/>
    <w:rsid w:val="00943712"/>
    <w:rsid w:val="00952F1B"/>
    <w:rsid w:val="00984E17"/>
    <w:rsid w:val="00991510"/>
    <w:rsid w:val="009A0798"/>
    <w:rsid w:val="009C6E7F"/>
    <w:rsid w:val="009E6FB1"/>
    <w:rsid w:val="009F139E"/>
    <w:rsid w:val="00A05779"/>
    <w:rsid w:val="00A15034"/>
    <w:rsid w:val="00A47137"/>
    <w:rsid w:val="00A51CF1"/>
    <w:rsid w:val="00AB2C5F"/>
    <w:rsid w:val="00AD2595"/>
    <w:rsid w:val="00AD61E6"/>
    <w:rsid w:val="00AF6488"/>
    <w:rsid w:val="00B056D8"/>
    <w:rsid w:val="00B20CE4"/>
    <w:rsid w:val="00B457BC"/>
    <w:rsid w:val="00B81175"/>
    <w:rsid w:val="00BC28BF"/>
    <w:rsid w:val="00BE33E2"/>
    <w:rsid w:val="00C32975"/>
    <w:rsid w:val="00C32C7A"/>
    <w:rsid w:val="00C4123B"/>
    <w:rsid w:val="00C43F2E"/>
    <w:rsid w:val="00C9062A"/>
    <w:rsid w:val="00C94B8E"/>
    <w:rsid w:val="00CA7DBF"/>
    <w:rsid w:val="00CC57C0"/>
    <w:rsid w:val="00CD2511"/>
    <w:rsid w:val="00D572FB"/>
    <w:rsid w:val="00D84AC9"/>
    <w:rsid w:val="00D91664"/>
    <w:rsid w:val="00DB2EB3"/>
    <w:rsid w:val="00DD7A59"/>
    <w:rsid w:val="00E03E15"/>
    <w:rsid w:val="00E30F5A"/>
    <w:rsid w:val="00E33222"/>
    <w:rsid w:val="00E42F89"/>
    <w:rsid w:val="00E4529B"/>
    <w:rsid w:val="00E53118"/>
    <w:rsid w:val="00E80D45"/>
    <w:rsid w:val="00E90B4A"/>
    <w:rsid w:val="00EA5061"/>
    <w:rsid w:val="00EB5CB4"/>
    <w:rsid w:val="00ED70FE"/>
    <w:rsid w:val="00EE6EFD"/>
    <w:rsid w:val="00F53F4E"/>
    <w:rsid w:val="00F70113"/>
    <w:rsid w:val="00FB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75F5A"/>
  <w15:chartTrackingRefBased/>
  <w15:docId w15:val="{0D7139AE-CA32-47B4-A99D-187D40C0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95B"/>
  </w:style>
  <w:style w:type="paragraph" w:styleId="Footer">
    <w:name w:val="footer"/>
    <w:basedOn w:val="Normal"/>
    <w:link w:val="FooterChar"/>
    <w:uiPriority w:val="99"/>
    <w:unhideWhenUsed/>
    <w:rsid w:val="00FB0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95B"/>
  </w:style>
  <w:style w:type="paragraph" w:customStyle="1" w:styleId="paragraph">
    <w:name w:val="paragraph"/>
    <w:basedOn w:val="Normal"/>
    <w:rsid w:val="00FB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FB095B"/>
  </w:style>
  <w:style w:type="paragraph" w:styleId="NoSpacing">
    <w:name w:val="No Spacing"/>
    <w:uiPriority w:val="1"/>
    <w:qFormat/>
    <w:rsid w:val="00926D67"/>
    <w:pPr>
      <w:spacing w:after="0" w:line="240" w:lineRule="auto"/>
    </w:pPr>
  </w:style>
  <w:style w:type="table" w:styleId="TableGrid">
    <w:name w:val="Table Grid"/>
    <w:basedOn w:val="TableNormal"/>
    <w:uiPriority w:val="39"/>
    <w:rsid w:val="0018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0763-EDA8-4E7D-8F45-6BD2980C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ickerstaff</dc:creator>
  <cp:keywords/>
  <dc:description/>
  <cp:lastModifiedBy>Christian Bickerstaff</cp:lastModifiedBy>
  <cp:revision>17</cp:revision>
  <cp:lastPrinted>2024-04-27T13:40:00Z</cp:lastPrinted>
  <dcterms:created xsi:type="dcterms:W3CDTF">2024-04-24T15:39:00Z</dcterms:created>
  <dcterms:modified xsi:type="dcterms:W3CDTF">2024-04-27T13:43:00Z</dcterms:modified>
</cp:coreProperties>
</file>